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7F" w:rsidRDefault="006F787F" w:rsidP="004262F9">
      <w:pPr>
        <w:ind w:firstLine="0"/>
      </w:pPr>
      <w:r>
        <w:t>p 77</w:t>
      </w:r>
    </w:p>
    <w:p w:rsidR="006F787F" w:rsidRDefault="004262F9" w:rsidP="004262F9">
      <w:pPr>
        <w:ind w:firstLine="0"/>
      </w:pPr>
      <w:r>
        <w:t>1 p</w:t>
      </w:r>
      <w:r w:rsidR="006F787F">
        <w:rPr>
          <w:rStyle w:val="Appelnotedebasdep"/>
        </w:rPr>
        <w:footnoteReference w:id="1"/>
      </w:r>
    </w:p>
    <w:p w:rsidR="006F787F" w:rsidRDefault="006F787F" w:rsidP="004262F9">
      <w:pPr>
        <w:ind w:firstLine="0"/>
        <w:jc w:val="right"/>
      </w:pPr>
      <w:r>
        <w:t>A Jean Cocteau</w:t>
      </w:r>
    </w:p>
    <w:p w:rsidR="006F787F" w:rsidRDefault="006F787F" w:rsidP="004262F9">
      <w:pPr>
        <w:ind w:firstLine="0"/>
      </w:pPr>
    </w:p>
    <w:p w:rsidR="006F787F" w:rsidRDefault="006F787F" w:rsidP="004262F9">
      <w:pPr>
        <w:ind w:firstLine="0"/>
      </w:pPr>
      <w:r>
        <w:t>Je joue à la pomme avec les obus</w:t>
      </w:r>
    </w:p>
    <w:p w:rsidR="006F787F" w:rsidRDefault="004262F9" w:rsidP="004262F9">
      <w:pPr>
        <w:ind w:firstLine="0"/>
      </w:pPr>
      <w:r>
        <w:t>--#---------</w:t>
      </w:r>
    </w:p>
    <w:p w:rsidR="006F787F" w:rsidRDefault="006F787F" w:rsidP="004262F9">
      <w:pPr>
        <w:ind w:firstLine="0"/>
      </w:pPr>
    </w:p>
    <w:p w:rsidR="006F787F" w:rsidRDefault="004262F9" w:rsidP="004262F9">
      <w:pPr>
        <w:ind w:firstLine="0"/>
      </w:pPr>
      <w:r>
        <w:t>[---</w:t>
      </w:r>
      <w:r w:rsidR="006F787F">
        <w:t>Sur le bord du chemin</w:t>
      </w:r>
    </w:p>
    <w:p w:rsidR="006F787F" w:rsidRDefault="006F787F" w:rsidP="004262F9">
      <w:pPr>
        <w:ind w:firstLine="0"/>
        <w:jc w:val="center"/>
      </w:pPr>
      <w:r>
        <w:t>si pâle</w:t>
      </w:r>
    </w:p>
    <w:p w:rsidR="006F787F" w:rsidRDefault="006F787F" w:rsidP="004262F9">
      <w:pPr>
        <w:ind w:firstLine="0"/>
      </w:pPr>
      <w:r>
        <w:t>Madame</w:t>
      </w:r>
    </w:p>
    <w:p w:rsidR="004262F9" w:rsidRDefault="004262F9" w:rsidP="004262F9">
      <w:pPr>
        <w:ind w:firstLine="0"/>
      </w:pPr>
      <w:r>
        <w:t>--#---------</w:t>
      </w:r>
    </w:p>
    <w:p w:rsidR="005E6F35" w:rsidRDefault="006F787F" w:rsidP="004262F9">
      <w:pPr>
        <w:tabs>
          <w:tab w:val="left" w:pos="4253"/>
        </w:tabs>
        <w:ind w:firstLine="0"/>
      </w:pPr>
      <w:r>
        <w:tab/>
        <w:t>Le portrait est crevé d</w:t>
      </w:r>
      <w:r w:rsidR="005E6F35">
        <w:t>’</w:t>
      </w:r>
      <w:r>
        <w:t xml:space="preserve">une </w:t>
      </w:r>
    </w:p>
    <w:p w:rsidR="006F787F" w:rsidRDefault="005E6F35" w:rsidP="005E6F35">
      <w:pPr>
        <w:tabs>
          <w:tab w:val="left" w:pos="3402"/>
          <w:tab w:val="left" w:pos="4253"/>
        </w:tabs>
        <w:ind w:firstLine="0"/>
      </w:pPr>
      <w:r>
        <w:tab/>
      </w:r>
      <w:r>
        <w:tab/>
        <w:t>[</w:t>
      </w:r>
      <w:r w:rsidR="006F787F">
        <w:t>étoile de sang</w:t>
      </w:r>
      <w:r>
        <w:rPr>
          <w:rStyle w:val="Appelnotedebasdep"/>
        </w:rPr>
        <w:footnoteReference w:id="2"/>
      </w:r>
    </w:p>
    <w:p w:rsidR="004262F9" w:rsidRDefault="004262F9" w:rsidP="004262F9">
      <w:pPr>
        <w:ind w:firstLine="0"/>
      </w:pPr>
      <w:r>
        <w:t>--#---------</w:t>
      </w:r>
    </w:p>
    <w:p w:rsidR="006F787F" w:rsidRDefault="006F787F" w:rsidP="004262F9">
      <w:pPr>
        <w:ind w:firstLine="0"/>
      </w:pPr>
      <w:r>
        <w:t xml:space="preserve">Pleure ton amant </w:t>
      </w:r>
    </w:p>
    <w:p w:rsidR="006F787F" w:rsidRDefault="006F787F" w:rsidP="004262F9">
      <w:pPr>
        <w:ind w:firstLine="0"/>
        <w:jc w:val="center"/>
      </w:pPr>
      <w:r>
        <w:t>qui ne reviendra plus</w:t>
      </w:r>
    </w:p>
    <w:p w:rsidR="006F787F" w:rsidRDefault="006F787F" w:rsidP="004262F9">
      <w:pPr>
        <w:ind w:firstLine="0"/>
      </w:pPr>
    </w:p>
    <w:p w:rsidR="00FA40D9" w:rsidRPr="006F787F" w:rsidRDefault="004262F9" w:rsidP="004262F9">
      <w:r>
        <w:t>----------------------------°----------------------------</w:t>
      </w:r>
    </w:p>
    <w:sectPr w:rsidR="00FA40D9" w:rsidRPr="006F787F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4B" w:rsidRDefault="00A72B4B" w:rsidP="00CE5F19">
      <w:pPr>
        <w:spacing w:line="240" w:lineRule="auto"/>
      </w:pPr>
      <w:r>
        <w:separator/>
      </w:r>
    </w:p>
  </w:endnote>
  <w:endnote w:type="continuationSeparator" w:id="0">
    <w:p w:rsidR="00A72B4B" w:rsidRDefault="00A72B4B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4B" w:rsidRDefault="00A72B4B" w:rsidP="00CE5F19">
      <w:pPr>
        <w:spacing w:line="240" w:lineRule="auto"/>
      </w:pPr>
      <w:r>
        <w:separator/>
      </w:r>
    </w:p>
  </w:footnote>
  <w:footnote w:type="continuationSeparator" w:id="0">
    <w:p w:rsidR="00A72B4B" w:rsidRDefault="00A72B4B" w:rsidP="00CE5F19">
      <w:pPr>
        <w:spacing w:line="240" w:lineRule="auto"/>
      </w:pPr>
      <w:r>
        <w:continuationSeparator/>
      </w:r>
    </w:p>
  </w:footnote>
  <w:footnote w:id="1">
    <w:p w:rsidR="006F787F" w:rsidRDefault="006F787F" w:rsidP="006F787F">
      <w:pPr>
        <w:pStyle w:val="Notedebasdepage"/>
      </w:pPr>
      <w:r>
        <w:rPr>
          <w:rStyle w:val="Appelnotedebasdep"/>
        </w:rPr>
        <w:footnoteRef/>
      </w:r>
      <w:r w:rsidR="004262F9">
        <w:t xml:space="preserve"> Texte manuscrit, stylo plume.</w:t>
      </w:r>
    </w:p>
  </w:footnote>
  <w:footnote w:id="2">
    <w:p w:rsidR="005E6F35" w:rsidRDefault="005E6F35">
      <w:pPr>
        <w:pStyle w:val="Notedebasdepage"/>
      </w:pPr>
      <w:r>
        <w:rPr>
          <w:rStyle w:val="Appelnotedebasdep"/>
        </w:rPr>
        <w:footnoteRef/>
      </w:r>
      <w:r>
        <w:t xml:space="preserve"> A la ligne mais relié à la ligne au-dessus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262F9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5E6F35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72B4B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0ED7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E5F0-21BB-48D8-A0EE-66747B0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320-DEFF-484C-87AA-858BF6C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4:00Z</dcterms:created>
  <dcterms:modified xsi:type="dcterms:W3CDTF">2015-06-02T14:57:00Z</dcterms:modified>
</cp:coreProperties>
</file>